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Pr="008C2E4E" w:rsidRDefault="0045277D" w:rsidP="00117031">
      <w:pPr>
        <w:jc w:val="center"/>
      </w:pPr>
      <w:r>
        <w:t>Толстого</w:t>
      </w:r>
      <w:r w:rsidR="00AC7C2F">
        <w:t xml:space="preserve"> </w:t>
      </w:r>
      <w:r w:rsidR="00117031">
        <w:t xml:space="preserve"> д.</w:t>
      </w:r>
      <w:r w:rsidR="002B0C05">
        <w:t>3</w:t>
      </w:r>
      <w:r w:rsidR="009F65D3">
        <w:t>3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35E" w:rsidRDefault="001B735E" w:rsidP="00117031">
      <w:pPr>
        <w:spacing w:after="0" w:line="240" w:lineRule="auto"/>
      </w:pPr>
      <w:r>
        <w:separator/>
      </w:r>
    </w:p>
  </w:endnote>
  <w:endnote w:type="continuationSeparator" w:id="1">
    <w:p w:rsidR="001B735E" w:rsidRDefault="001B735E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35E" w:rsidRDefault="001B735E" w:rsidP="00117031">
      <w:pPr>
        <w:spacing w:after="0" w:line="240" w:lineRule="auto"/>
      </w:pPr>
      <w:r>
        <w:separator/>
      </w:r>
    </w:p>
  </w:footnote>
  <w:footnote w:type="continuationSeparator" w:id="1">
    <w:p w:rsidR="001B735E" w:rsidRDefault="001B735E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1611C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E4EA8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65C8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32DE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5659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B735E"/>
    <w:rsid w:val="001C08A7"/>
    <w:rsid w:val="001C4CF4"/>
    <w:rsid w:val="001C5CAC"/>
    <w:rsid w:val="001C7CC7"/>
    <w:rsid w:val="001D0AB8"/>
    <w:rsid w:val="001D5444"/>
    <w:rsid w:val="001D5938"/>
    <w:rsid w:val="001D63BA"/>
    <w:rsid w:val="001D741C"/>
    <w:rsid w:val="001E068F"/>
    <w:rsid w:val="001E25D9"/>
    <w:rsid w:val="001E67F4"/>
    <w:rsid w:val="001F2215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0F00"/>
    <w:rsid w:val="00232B40"/>
    <w:rsid w:val="002345C1"/>
    <w:rsid w:val="00240CD1"/>
    <w:rsid w:val="00241372"/>
    <w:rsid w:val="0024454A"/>
    <w:rsid w:val="0024487C"/>
    <w:rsid w:val="00245729"/>
    <w:rsid w:val="002462CF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C05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2F7904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45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5DB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249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635D"/>
    <w:rsid w:val="0042700D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277D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9474D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2616C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D7181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0D1B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2377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2AA5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39F4"/>
    <w:rsid w:val="006F4FAE"/>
    <w:rsid w:val="006F556C"/>
    <w:rsid w:val="006F62A5"/>
    <w:rsid w:val="006F6C30"/>
    <w:rsid w:val="006F752D"/>
    <w:rsid w:val="007032E0"/>
    <w:rsid w:val="00705635"/>
    <w:rsid w:val="007073DC"/>
    <w:rsid w:val="00710697"/>
    <w:rsid w:val="00710A3A"/>
    <w:rsid w:val="00710E30"/>
    <w:rsid w:val="00711C4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6897"/>
    <w:rsid w:val="008000D2"/>
    <w:rsid w:val="00802EEC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25F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517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2E4E"/>
    <w:rsid w:val="008C33C6"/>
    <w:rsid w:val="008C43DD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5A5D"/>
    <w:rsid w:val="009263A4"/>
    <w:rsid w:val="00930B59"/>
    <w:rsid w:val="00931D07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56F06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65D3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4FE9"/>
    <w:rsid w:val="00A3519F"/>
    <w:rsid w:val="00A35C44"/>
    <w:rsid w:val="00A3644B"/>
    <w:rsid w:val="00A400CC"/>
    <w:rsid w:val="00A40B5D"/>
    <w:rsid w:val="00A46D78"/>
    <w:rsid w:val="00A555CB"/>
    <w:rsid w:val="00A65A10"/>
    <w:rsid w:val="00A65A1C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D76B5"/>
    <w:rsid w:val="00AE1AC8"/>
    <w:rsid w:val="00AE30BC"/>
    <w:rsid w:val="00AE4C2C"/>
    <w:rsid w:val="00AE6FA6"/>
    <w:rsid w:val="00AE7D0E"/>
    <w:rsid w:val="00AF3321"/>
    <w:rsid w:val="00AF710A"/>
    <w:rsid w:val="00B02A76"/>
    <w:rsid w:val="00B0547D"/>
    <w:rsid w:val="00B10532"/>
    <w:rsid w:val="00B116BA"/>
    <w:rsid w:val="00B1284E"/>
    <w:rsid w:val="00B12A51"/>
    <w:rsid w:val="00B170B2"/>
    <w:rsid w:val="00B22603"/>
    <w:rsid w:val="00B22EF0"/>
    <w:rsid w:val="00B2704B"/>
    <w:rsid w:val="00B31CEC"/>
    <w:rsid w:val="00B3206B"/>
    <w:rsid w:val="00B3370A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1E2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4DA5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45C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83D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A7DF4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375E"/>
    <w:rsid w:val="00E16D6B"/>
    <w:rsid w:val="00E20CE8"/>
    <w:rsid w:val="00E24D02"/>
    <w:rsid w:val="00E25094"/>
    <w:rsid w:val="00E258A3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149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2FFA"/>
    <w:rsid w:val="00EE3DAB"/>
    <w:rsid w:val="00EE4861"/>
    <w:rsid w:val="00EE48AD"/>
    <w:rsid w:val="00EE4ED7"/>
    <w:rsid w:val="00EF19F8"/>
    <w:rsid w:val="00EF3738"/>
    <w:rsid w:val="00EF415E"/>
    <w:rsid w:val="00EF4CA6"/>
    <w:rsid w:val="00EF536A"/>
    <w:rsid w:val="00EF6A0F"/>
    <w:rsid w:val="00EF6A71"/>
    <w:rsid w:val="00F0353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56E2C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A5017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2:01:00Z</dcterms:created>
  <dcterms:modified xsi:type="dcterms:W3CDTF">2014-01-21T12:01:00Z</dcterms:modified>
</cp:coreProperties>
</file>